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A32F4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0A9F25" wp14:editId="4A88467A">
            <wp:simplePos x="0" y="0"/>
            <wp:positionH relativeFrom="margin">
              <wp:align>left</wp:align>
            </wp:positionH>
            <wp:positionV relativeFrom="paragraph">
              <wp:posOffset>-315125</wp:posOffset>
            </wp:positionV>
            <wp:extent cx="6645910" cy="1190823"/>
            <wp:effectExtent l="0" t="0" r="0" b="9525"/>
            <wp:wrapNone/>
            <wp:docPr id="107" name="Picture 3" descr="https://s3-eu-west-1.amazonaws.com/dde-pocket-poster-apps/dtks4-web-4.0.0/screens/metals-sources-&amp;-origin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metals-sources-&amp;-origins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176DA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75ED02" wp14:editId="5E12080B">
            <wp:simplePos x="0" y="0"/>
            <wp:positionH relativeFrom="margin">
              <wp:posOffset>-243444</wp:posOffset>
            </wp:positionH>
            <wp:positionV relativeFrom="paragraph">
              <wp:posOffset>134975</wp:posOffset>
            </wp:positionV>
            <wp:extent cx="7101444" cy="8769924"/>
            <wp:effectExtent l="0" t="0" r="4445" b="0"/>
            <wp:wrapNone/>
            <wp:docPr id="108" name="Picture 4" descr="https://s3-eu-west-1.amazonaws.com/dde-pocket-poster-apps/dtks4-web-4.0.0/screens/metals-sources-&amp;-origin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metals-sources-&amp;-origins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55" cy="87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>
      <w:bookmarkStart w:id="0" w:name="_GoBack"/>
      <w:bookmarkEnd w:id="0"/>
    </w:p>
    <w:p w:rsidR="003F6B4C" w:rsidRDefault="003F6B4C"/>
    <w:p w:rsidR="003F6B4C" w:rsidRDefault="003F6B4C"/>
    <w:p w:rsidR="00C56853" w:rsidRDefault="00A32F47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1168</wp:posOffset>
            </wp:positionV>
            <wp:extent cx="6645910" cy="1184157"/>
            <wp:effectExtent l="0" t="0" r="0" b="0"/>
            <wp:wrapNone/>
            <wp:docPr id="109" name="Picture 5" descr="https://s3-eu-west-1.amazonaws.com/dde-pocket-poster-apps/dtks4-web-4.0.0/screens/metals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metals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3604</wp:posOffset>
            </wp:positionV>
            <wp:extent cx="6645910" cy="824965"/>
            <wp:effectExtent l="0" t="0" r="2540" b="0"/>
            <wp:wrapNone/>
            <wp:docPr id="111" name="Picture 8" descr="https://s3-eu-west-1.amazonaws.com/dde-pocket-poster-apps/dtks4-web-4.0.0/screens/metals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metals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6DE04B" wp14:editId="5342633A">
            <wp:simplePos x="0" y="0"/>
            <wp:positionH relativeFrom="column">
              <wp:posOffset>-17648</wp:posOffset>
            </wp:positionH>
            <wp:positionV relativeFrom="paragraph">
              <wp:posOffset>4470491</wp:posOffset>
            </wp:positionV>
            <wp:extent cx="6645910" cy="3287538"/>
            <wp:effectExtent l="0" t="0" r="2540" b="0"/>
            <wp:wrapNone/>
            <wp:docPr id="112" name="Picture 11" descr="https://s3-eu-west-1.amazonaws.com/dde-pocket-poster-apps/dtks4-web-4.0.0/screens/metals-properti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metals-properties/item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F89E041" wp14:editId="576CD788">
            <wp:extent cx="6645910" cy="4470381"/>
            <wp:effectExtent l="0" t="0" r="2540" b="0"/>
            <wp:docPr id="110" name="Picture 6" descr="https://s3-eu-west-1.amazonaws.com/dde-pocket-poster-apps/dtks4-web-4.0.0/screens/metals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metals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667</wp:posOffset>
            </wp:positionV>
            <wp:extent cx="6645910" cy="1190823"/>
            <wp:effectExtent l="0" t="0" r="0" b="9525"/>
            <wp:wrapNone/>
            <wp:docPr id="113" name="Picture 12" descr="https://s3-eu-west-1.amazonaws.com/dde-pocket-poster-apps/dtks4-web-4.0.0/screens/metals-stock-forms-types-&amp;-siz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-eu-west-1.amazonaws.com/dde-pocket-poster-apps/dtks4-web-4.0.0/screens/metals-stock-forms-types-&amp;-sizes/it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C9ED63" wp14:editId="1EA4B16E">
            <wp:simplePos x="0" y="0"/>
            <wp:positionH relativeFrom="margin">
              <wp:align>left</wp:align>
            </wp:positionH>
            <wp:positionV relativeFrom="paragraph">
              <wp:posOffset>289032</wp:posOffset>
            </wp:positionV>
            <wp:extent cx="6645910" cy="5833730"/>
            <wp:effectExtent l="0" t="0" r="2540" b="0"/>
            <wp:wrapNone/>
            <wp:docPr id="114" name="Picture 13" descr="https://s3-eu-west-1.amazonaws.com/dde-pocket-poster-apps/dtks4-web-4.0.0/screens/metals-stock-forms-types-&amp;-siz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dde-pocket-poster-apps/dtks4-web-4.0.0/screens/metals-stock-forms-types-&amp;-sizes/ite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CB25098" wp14:editId="7FCAA48B">
            <wp:simplePos x="0" y="0"/>
            <wp:positionH relativeFrom="margin">
              <wp:align>right</wp:align>
            </wp:positionH>
            <wp:positionV relativeFrom="paragraph">
              <wp:posOffset>109196</wp:posOffset>
            </wp:positionV>
            <wp:extent cx="6645910" cy="3040380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32F47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3044</wp:posOffset>
            </wp:positionV>
            <wp:extent cx="6645910" cy="3923030"/>
            <wp:effectExtent l="0" t="0" r="2540" b="127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D4FA62A" wp14:editId="63A66143">
            <wp:simplePos x="0" y="0"/>
            <wp:positionH relativeFrom="margin">
              <wp:align>left</wp:align>
            </wp:positionH>
            <wp:positionV relativeFrom="paragraph">
              <wp:posOffset>69009</wp:posOffset>
            </wp:positionV>
            <wp:extent cx="6645910" cy="3026410"/>
            <wp:effectExtent l="0" t="0" r="2540" b="254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CC43AD1" wp14:editId="2F11178E">
            <wp:simplePos x="0" y="0"/>
            <wp:positionH relativeFrom="margin">
              <wp:align>right</wp:align>
            </wp:positionH>
            <wp:positionV relativeFrom="paragraph">
              <wp:posOffset>253818</wp:posOffset>
            </wp:positionV>
            <wp:extent cx="6645910" cy="3528060"/>
            <wp:effectExtent l="0" t="0" r="254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094</wp:posOffset>
            </wp:positionH>
            <wp:positionV relativeFrom="paragraph">
              <wp:posOffset>-267418</wp:posOffset>
            </wp:positionV>
            <wp:extent cx="6645910" cy="1190823"/>
            <wp:effectExtent l="0" t="0" r="0" b="9525"/>
            <wp:wrapNone/>
            <wp:docPr id="120" name="Picture 1" descr="https://s3-eu-west-1.amazonaws.com/dde-pocket-poster-apps/dtks4-web-4.0.0/screens/metals-surface-treatments-&amp;-finish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metals-surface-treatments-&amp;-finishes/ite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2A22E07" wp14:editId="42CC8B86">
            <wp:simplePos x="0" y="0"/>
            <wp:positionH relativeFrom="margin">
              <wp:align>left</wp:align>
            </wp:positionH>
            <wp:positionV relativeFrom="paragraph">
              <wp:posOffset>146421</wp:posOffset>
            </wp:positionV>
            <wp:extent cx="6645910" cy="1645285"/>
            <wp:effectExtent l="0" t="0" r="254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BAEA4FE" wp14:editId="15FC63D1">
            <wp:simplePos x="0" y="0"/>
            <wp:positionH relativeFrom="column">
              <wp:posOffset>29210</wp:posOffset>
            </wp:positionH>
            <wp:positionV relativeFrom="paragraph">
              <wp:posOffset>273173</wp:posOffset>
            </wp:positionV>
            <wp:extent cx="6645910" cy="2257682"/>
            <wp:effectExtent l="0" t="0" r="2540" b="9525"/>
            <wp:wrapNone/>
            <wp:docPr id="121" name="Picture 2" descr="https://s3-eu-west-1.amazonaws.com/dde-pocket-poster-apps/dtks4-web-4.0.0/screens/metals-surface-treatments-&amp;-finish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metals-surface-treatments-&amp;-finishes/item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2F6D705" wp14:editId="72A38E84">
            <wp:simplePos x="0" y="0"/>
            <wp:positionH relativeFrom="margin">
              <wp:align>left</wp:align>
            </wp:positionH>
            <wp:positionV relativeFrom="paragraph">
              <wp:posOffset>6664</wp:posOffset>
            </wp:positionV>
            <wp:extent cx="6645910" cy="2656284"/>
            <wp:effectExtent l="0" t="0" r="2540" b="0"/>
            <wp:wrapNone/>
            <wp:docPr id="123" name="Picture 1" descr="https://s3-eu-west-1.amazonaws.com/dde-pocket-poster-apps/dtks4-web-4.0.0/screens/metals-surface-treatments-&amp;-finish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metals-surface-treatments-&amp;-finishes/item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176DA6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A179835" wp14:editId="76373392">
            <wp:simplePos x="0" y="0"/>
            <wp:positionH relativeFrom="margin">
              <wp:align>left</wp:align>
            </wp:positionH>
            <wp:positionV relativeFrom="paragraph">
              <wp:posOffset>139890</wp:posOffset>
            </wp:positionV>
            <wp:extent cx="6645910" cy="2302499"/>
            <wp:effectExtent l="0" t="0" r="2540" b="3175"/>
            <wp:wrapNone/>
            <wp:docPr id="124" name="Picture 2" descr="https://s3-eu-west-1.amazonaws.com/dde-pocket-poster-apps/dtks4-web-4.0.0/screens/metals-surface-treatments-&amp;-finish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metals-surface-treatments-&amp;-finishes/item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7B2DD1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A536B"/>
    <w:rsid w:val="00176DA6"/>
    <w:rsid w:val="002167CF"/>
    <w:rsid w:val="00233219"/>
    <w:rsid w:val="00294810"/>
    <w:rsid w:val="00393AEB"/>
    <w:rsid w:val="003F6B4C"/>
    <w:rsid w:val="004B1D51"/>
    <w:rsid w:val="00674ACB"/>
    <w:rsid w:val="006D7B45"/>
    <w:rsid w:val="00750393"/>
    <w:rsid w:val="00755885"/>
    <w:rsid w:val="007B2DD1"/>
    <w:rsid w:val="00841738"/>
    <w:rsid w:val="00850A2C"/>
    <w:rsid w:val="009F16C2"/>
    <w:rsid w:val="00A32F47"/>
    <w:rsid w:val="00AF1B61"/>
    <w:rsid w:val="00B37C78"/>
    <w:rsid w:val="00C55B7E"/>
    <w:rsid w:val="00C8568C"/>
    <w:rsid w:val="00CB2B8D"/>
    <w:rsid w:val="00D27119"/>
    <w:rsid w:val="00D87A18"/>
    <w:rsid w:val="00D91F6E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03C8-415B-4CD9-8A4F-8E171F1D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3</cp:revision>
  <dcterms:created xsi:type="dcterms:W3CDTF">2019-02-09T10:23:00Z</dcterms:created>
  <dcterms:modified xsi:type="dcterms:W3CDTF">2019-02-09T10:39:00Z</dcterms:modified>
</cp:coreProperties>
</file>